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CB85" w14:textId="679F5CCC" w:rsidR="00834ACC" w:rsidRPr="00E6320E" w:rsidRDefault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Câu 4</w:t>
      </w:r>
      <w:r w:rsidRPr="00E6320E">
        <w:rPr>
          <w:rFonts w:ascii="Arial" w:hAnsi="Arial" w:cs="Arial"/>
          <w:sz w:val="20"/>
          <w:szCs w:val="20"/>
        </w:rPr>
        <w:t xml:space="preserve">: Tạo các quan hệ sau: </w:t>
      </w:r>
    </w:p>
    <w:p w14:paraId="760332D1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SinhVien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SV</w:t>
      </w:r>
      <w:r w:rsidRPr="00E6320E">
        <w:rPr>
          <w:rFonts w:ascii="Arial" w:hAnsi="Arial" w:cs="Arial"/>
          <w:sz w:val="20"/>
          <w:szCs w:val="20"/>
        </w:rPr>
        <w:t>, HoTen, NgaySinh, CMND, DiemTB)</w:t>
      </w:r>
    </w:p>
    <w:p w14:paraId="73C17286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CanBo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CB</w:t>
      </w:r>
      <w:r w:rsidRPr="00E6320E">
        <w:rPr>
          <w:rFonts w:ascii="Arial" w:hAnsi="Arial" w:cs="Arial"/>
          <w:sz w:val="20"/>
          <w:szCs w:val="20"/>
        </w:rPr>
        <w:t xml:space="preserve">, HoTen, NgaySinh, DienThoai, </w:t>
      </w:r>
      <w:r w:rsidRPr="00E6320E">
        <w:rPr>
          <w:rFonts w:ascii="Arial" w:hAnsi="Arial" w:cs="Arial"/>
          <w:sz w:val="20"/>
          <w:szCs w:val="20"/>
          <w:u w:val="dotted"/>
        </w:rPr>
        <w:t>MaBM</w:t>
      </w:r>
      <w:r w:rsidRPr="00E6320E">
        <w:rPr>
          <w:rFonts w:ascii="Arial" w:hAnsi="Arial" w:cs="Arial"/>
          <w:sz w:val="20"/>
          <w:szCs w:val="20"/>
        </w:rPr>
        <w:t>)</w:t>
      </w:r>
    </w:p>
    <w:p w14:paraId="5F538446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DangKy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SV</w:t>
      </w:r>
      <w:r w:rsidRPr="00E6320E">
        <w:rPr>
          <w:rFonts w:ascii="Arial" w:hAnsi="Arial" w:cs="Arial"/>
          <w:sz w:val="20"/>
          <w:szCs w:val="20"/>
        </w:rPr>
        <w:t xml:space="preserve">, </w:t>
      </w:r>
      <w:r w:rsidRPr="00E6320E">
        <w:rPr>
          <w:rFonts w:ascii="Arial" w:hAnsi="Arial" w:cs="Arial"/>
          <w:sz w:val="20"/>
          <w:szCs w:val="20"/>
          <w:u w:val="single"/>
        </w:rPr>
        <w:t>MaMH</w:t>
      </w:r>
      <w:r w:rsidRPr="00E6320E">
        <w:rPr>
          <w:rFonts w:ascii="Arial" w:hAnsi="Arial" w:cs="Arial"/>
          <w:sz w:val="20"/>
          <w:szCs w:val="20"/>
        </w:rPr>
        <w:t>, NgayDangKy)</w:t>
      </w:r>
    </w:p>
    <w:p w14:paraId="22066C8A" w14:textId="77777777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MonHoc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MH</w:t>
      </w:r>
      <w:r w:rsidRPr="00E6320E">
        <w:rPr>
          <w:rFonts w:ascii="Arial" w:hAnsi="Arial" w:cs="Arial"/>
          <w:sz w:val="20"/>
          <w:szCs w:val="20"/>
        </w:rPr>
        <w:t xml:space="preserve">, TenMH, </w:t>
      </w:r>
      <w:r w:rsidRPr="00E6320E">
        <w:rPr>
          <w:rFonts w:ascii="Arial" w:hAnsi="Arial" w:cs="Arial"/>
          <w:sz w:val="20"/>
          <w:szCs w:val="20"/>
          <w:u w:val="dotted"/>
        </w:rPr>
        <w:t>MaCBPhuTrach</w:t>
      </w:r>
      <w:r w:rsidRPr="00E6320E">
        <w:rPr>
          <w:rFonts w:ascii="Arial" w:hAnsi="Arial" w:cs="Arial"/>
          <w:sz w:val="20"/>
          <w:szCs w:val="20"/>
        </w:rPr>
        <w:t>)</w:t>
      </w:r>
    </w:p>
    <w:p w14:paraId="5A8C37DD" w14:textId="6B7EAE51" w:rsidR="00E6320E" w:rsidRPr="00E6320E" w:rsidRDefault="00E6320E" w:rsidP="00E6320E">
      <w:pPr>
        <w:rPr>
          <w:rFonts w:ascii="Arial" w:hAnsi="Arial" w:cs="Arial"/>
          <w:sz w:val="20"/>
          <w:szCs w:val="20"/>
        </w:rPr>
      </w:pPr>
      <w:r w:rsidRPr="00E6320E">
        <w:rPr>
          <w:rFonts w:ascii="Arial" w:hAnsi="Arial" w:cs="Arial"/>
          <w:b/>
          <w:bCs/>
          <w:sz w:val="20"/>
          <w:szCs w:val="20"/>
        </w:rPr>
        <w:t>BoMon</w:t>
      </w:r>
      <w:r w:rsidRPr="00E6320E">
        <w:rPr>
          <w:rFonts w:ascii="Arial" w:hAnsi="Arial" w:cs="Arial"/>
          <w:sz w:val="20"/>
          <w:szCs w:val="20"/>
        </w:rPr>
        <w:t>(</w:t>
      </w:r>
      <w:r w:rsidRPr="00E6320E">
        <w:rPr>
          <w:rFonts w:ascii="Arial" w:hAnsi="Arial" w:cs="Arial"/>
          <w:sz w:val="20"/>
          <w:szCs w:val="20"/>
          <w:u w:val="single"/>
        </w:rPr>
        <w:t>MaBM</w:t>
      </w:r>
      <w:r w:rsidRPr="00E6320E">
        <w:rPr>
          <w:rFonts w:ascii="Arial" w:hAnsi="Arial" w:cs="Arial"/>
          <w:sz w:val="20"/>
          <w:szCs w:val="20"/>
        </w:rPr>
        <w:t xml:space="preserve">, </w:t>
      </w:r>
      <w:r w:rsidRPr="00E6320E">
        <w:rPr>
          <w:rFonts w:ascii="Arial" w:hAnsi="Arial" w:cs="Arial"/>
          <w:sz w:val="20"/>
          <w:szCs w:val="20"/>
          <w:u w:val="dotted"/>
        </w:rPr>
        <w:t>MaCBQuanLy</w:t>
      </w:r>
      <w:r w:rsidRPr="00E6320E">
        <w:rPr>
          <w:rFonts w:ascii="Arial" w:hAnsi="Arial" w:cs="Arial"/>
          <w:sz w:val="20"/>
          <w:szCs w:val="20"/>
        </w:rPr>
        <w:t>)</w:t>
      </w:r>
    </w:p>
    <w:p w14:paraId="78E1ED9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E6407C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V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E8C36CA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41EABC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Sinh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7B0438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iemTB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01AD31C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inhVie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V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217679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CAB44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7227F7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373D5F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CB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DE5520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HoTe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187E8D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Sinh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5FB39B3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DienThoai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E13C1A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B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CB948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anBo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0CD149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C5AEBD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CD84F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angK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872DEA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SV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9D5A914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M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24C4456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DangKy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18A636F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angKy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965E7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V</w:t>
      </w:r>
    </w:p>
    <w:p w14:paraId="12B2EDCD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MH</w:t>
      </w:r>
    </w:p>
    <w:p w14:paraId="75597A8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BEA1E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056D7F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A70008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Hoc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B917B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M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CE7A2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TenM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631F5E0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BPhuTrac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B270F1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MonHoc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M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A37A8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9FA676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C209E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oM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101F73E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B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77050C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MaCBQuanL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09A38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BoMo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D464B6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288A0F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454987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anBo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anBo_BoM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oM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E227EFB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6E5334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Hoc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onHoc_CanB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PhuTr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F7ABA92" w14:textId="77777777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5CBBA" w14:textId="3ED55EE0" w:rsidR="00E6320E" w:rsidRDefault="00E6320E" w:rsidP="00E632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oM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oMon_CanB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QuanL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AA598A2" w14:textId="7A53C84D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b/>
          <w:bCs/>
          <w:sz w:val="20"/>
          <w:szCs w:val="20"/>
        </w:rPr>
        <w:t>Câu 5</w:t>
      </w:r>
      <w:r w:rsidRPr="0066630B">
        <w:rPr>
          <w:rFonts w:ascii="Arial" w:hAnsi="Arial" w:cs="Arial"/>
          <w:sz w:val="20"/>
          <w:szCs w:val="20"/>
        </w:rPr>
        <w:t xml:space="preserve">: </w:t>
      </w:r>
      <w:r w:rsidR="0066630B" w:rsidRPr="0066630B">
        <w:rPr>
          <w:rFonts w:ascii="Arial" w:hAnsi="Arial" w:cs="Arial"/>
          <w:sz w:val="20"/>
          <w:szCs w:val="20"/>
        </w:rPr>
        <w:t>Tạo 3 schema với thông tin sau</w:t>
      </w:r>
    </w:p>
    <w:p w14:paraId="057974B1" w14:textId="6EA485B4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sz w:val="20"/>
          <w:szCs w:val="20"/>
        </w:rPr>
        <w:t>Schema GiaoVien thuộc sở hữu của user</w:t>
      </w:r>
      <w:r w:rsidR="0066630B" w:rsidRPr="0066630B">
        <w:rPr>
          <w:rFonts w:ascii="Arial" w:hAnsi="Arial" w:cs="Arial"/>
          <w:sz w:val="20"/>
          <w:szCs w:val="20"/>
        </w:rPr>
        <w:t xml:space="preserve"> </w:t>
      </w:r>
      <w:r w:rsidRPr="0066630B">
        <w:rPr>
          <w:rFonts w:ascii="Arial" w:hAnsi="Arial" w:cs="Arial"/>
          <w:sz w:val="20"/>
          <w:szCs w:val="20"/>
        </w:rPr>
        <w:t>GiaoVien</w:t>
      </w:r>
    </w:p>
    <w:p w14:paraId="4B25EC64" w14:textId="54D3D0CD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sz w:val="20"/>
          <w:szCs w:val="20"/>
        </w:rPr>
        <w:t>Schema SinhVien thuộc sở hữu của user</w:t>
      </w:r>
      <w:r w:rsidR="0066630B" w:rsidRPr="0066630B">
        <w:rPr>
          <w:rFonts w:ascii="Arial" w:hAnsi="Arial" w:cs="Arial"/>
          <w:sz w:val="20"/>
          <w:szCs w:val="20"/>
        </w:rPr>
        <w:t xml:space="preserve"> </w:t>
      </w:r>
      <w:r w:rsidRPr="0066630B">
        <w:rPr>
          <w:rFonts w:ascii="Arial" w:hAnsi="Arial" w:cs="Arial"/>
          <w:sz w:val="20"/>
          <w:szCs w:val="20"/>
        </w:rPr>
        <w:t>SinhVien</w:t>
      </w:r>
    </w:p>
    <w:p w14:paraId="3D22D08F" w14:textId="1EE12CEE" w:rsidR="00E6320E" w:rsidRPr="0066630B" w:rsidRDefault="00E6320E" w:rsidP="00E6320E">
      <w:pPr>
        <w:rPr>
          <w:rFonts w:ascii="Arial" w:hAnsi="Arial" w:cs="Arial"/>
          <w:sz w:val="20"/>
          <w:szCs w:val="20"/>
        </w:rPr>
      </w:pPr>
      <w:r w:rsidRPr="0066630B">
        <w:rPr>
          <w:rFonts w:ascii="Arial" w:hAnsi="Arial" w:cs="Arial"/>
          <w:sz w:val="20"/>
          <w:szCs w:val="20"/>
        </w:rPr>
        <w:t>Schema HeThong thuộc sở hữu của dbo</w:t>
      </w:r>
    </w:p>
    <w:p w14:paraId="33940ABE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</w:p>
    <w:p w14:paraId="516CF623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B71C2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</w:p>
    <w:p w14:paraId="09B7FF8A" w14:textId="77777777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1EFB9" w14:textId="53ABD04F" w:rsidR="00E6320E" w:rsidRDefault="00E6320E" w:rsidP="0066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HeThong </w:t>
      </w:r>
      <w:r>
        <w:rPr>
          <w:rFonts w:ascii="Consolas" w:hAnsi="Consolas" w:cs="Consolas"/>
          <w:color w:val="0000FF"/>
          <w:sz w:val="19"/>
          <w:szCs w:val="19"/>
        </w:rPr>
        <w:t>AUTHORIZATI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</w:p>
    <w:p w14:paraId="01634A95" w14:textId="5930EE79" w:rsidR="00EB1D80" w:rsidRDefault="00EB1D80" w:rsidP="00EB1D80">
      <w:pPr>
        <w:rPr>
          <w:rFonts w:ascii="Consolas" w:hAnsi="Consolas" w:cs="Consolas"/>
          <w:color w:val="0000FF"/>
          <w:sz w:val="19"/>
          <w:szCs w:val="19"/>
        </w:rPr>
      </w:pPr>
    </w:p>
    <w:p w14:paraId="45398893" w14:textId="0DAEC2F8" w:rsidR="00EB1D80" w:rsidRPr="00EB1D80" w:rsidRDefault="00EB1D80" w:rsidP="00EB1D80">
      <w:pPr>
        <w:rPr>
          <w:rFonts w:ascii="Arial" w:hAnsi="Arial" w:cs="Arial"/>
          <w:b/>
          <w:bCs/>
          <w:sz w:val="20"/>
          <w:szCs w:val="20"/>
        </w:rPr>
      </w:pPr>
      <w:r w:rsidRPr="00EB1D80">
        <w:rPr>
          <w:rFonts w:ascii="Arial" w:hAnsi="Arial" w:cs="Arial"/>
          <w:b/>
          <w:bCs/>
          <w:sz w:val="20"/>
          <w:szCs w:val="20"/>
        </w:rPr>
        <w:t xml:space="preserve">Câu 6: </w:t>
      </w:r>
    </w:p>
    <w:p w14:paraId="4E712310" w14:textId="75FE68E7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 xml:space="preserve">Xác định quan hệ nào thuộc giáo viên, quan hệ nào thuộc sinh viên. </w:t>
      </w:r>
    </w:p>
    <w:p w14:paraId="35E91496" w14:textId="77777777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>Hãy chuyển các quan hệ thuộc sở hữu của sinh viên vào schema SinhVien.</w:t>
      </w:r>
    </w:p>
    <w:p w14:paraId="047A4E22" w14:textId="1A93DF45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>Chuyển các quan hệ thuộc sở hữu của giáo viên vào schema GiaoVien</w:t>
      </w:r>
    </w:p>
    <w:p w14:paraId="3E03B6AC" w14:textId="77777777" w:rsidR="00EB1D80" w:rsidRP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9"/>
          <w:szCs w:val="19"/>
        </w:rPr>
      </w:pPr>
      <w:r w:rsidRPr="00EB1D80">
        <w:rPr>
          <w:rFonts w:ascii="Consolas" w:hAnsi="Consolas" w:cs="Arial"/>
          <w:color w:val="0000FF"/>
          <w:sz w:val="19"/>
          <w:szCs w:val="19"/>
        </w:rPr>
        <w:t>ALTER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</w:t>
      </w:r>
      <w:r w:rsidRPr="00EB1D80">
        <w:rPr>
          <w:rFonts w:ascii="Consolas" w:hAnsi="Consolas" w:cs="Arial"/>
          <w:color w:val="0000FF"/>
          <w:sz w:val="19"/>
          <w:szCs w:val="19"/>
        </w:rPr>
        <w:t>SCHEMA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GiaoVien </w:t>
      </w:r>
      <w:r w:rsidRPr="00EB1D80">
        <w:rPr>
          <w:rFonts w:ascii="Consolas" w:hAnsi="Consolas" w:cs="Arial"/>
          <w:color w:val="0000FF"/>
          <w:sz w:val="19"/>
          <w:szCs w:val="19"/>
        </w:rPr>
        <w:t>transfer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dbo</w:t>
      </w:r>
      <w:r w:rsidRPr="00EB1D80">
        <w:rPr>
          <w:rFonts w:ascii="Consolas" w:hAnsi="Consolas" w:cs="Arial"/>
          <w:color w:val="808080"/>
          <w:sz w:val="19"/>
          <w:szCs w:val="19"/>
        </w:rPr>
        <w:t>.</w:t>
      </w:r>
      <w:r w:rsidRPr="00EB1D80">
        <w:rPr>
          <w:rFonts w:ascii="Consolas" w:hAnsi="Consolas" w:cs="Arial"/>
          <w:color w:val="000000"/>
          <w:sz w:val="19"/>
          <w:szCs w:val="19"/>
        </w:rPr>
        <w:t>BoMon</w:t>
      </w:r>
    </w:p>
    <w:p w14:paraId="2F83A6DF" w14:textId="77777777" w:rsidR="00EB1D80" w:rsidRP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9"/>
          <w:szCs w:val="19"/>
        </w:rPr>
      </w:pPr>
    </w:p>
    <w:p w14:paraId="68A5904D" w14:textId="77777777" w:rsidR="00EB1D80" w:rsidRP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9"/>
          <w:szCs w:val="19"/>
        </w:rPr>
      </w:pPr>
      <w:r w:rsidRPr="00EB1D80">
        <w:rPr>
          <w:rFonts w:ascii="Consolas" w:hAnsi="Consolas" w:cs="Arial"/>
          <w:color w:val="0000FF"/>
          <w:sz w:val="19"/>
          <w:szCs w:val="19"/>
        </w:rPr>
        <w:t>ALTER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</w:t>
      </w:r>
      <w:r w:rsidRPr="00EB1D80">
        <w:rPr>
          <w:rFonts w:ascii="Consolas" w:hAnsi="Consolas" w:cs="Arial"/>
          <w:color w:val="0000FF"/>
          <w:sz w:val="19"/>
          <w:szCs w:val="19"/>
        </w:rPr>
        <w:t>SCHEMA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GiaoVien </w:t>
      </w:r>
      <w:r w:rsidRPr="00EB1D80">
        <w:rPr>
          <w:rFonts w:ascii="Consolas" w:hAnsi="Consolas" w:cs="Arial"/>
          <w:color w:val="0000FF"/>
          <w:sz w:val="19"/>
          <w:szCs w:val="19"/>
        </w:rPr>
        <w:t>transfer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dbo</w:t>
      </w:r>
      <w:r w:rsidRPr="00EB1D80">
        <w:rPr>
          <w:rFonts w:ascii="Consolas" w:hAnsi="Consolas" w:cs="Arial"/>
          <w:color w:val="808080"/>
          <w:sz w:val="19"/>
          <w:szCs w:val="19"/>
        </w:rPr>
        <w:t>.</w:t>
      </w:r>
      <w:r w:rsidRPr="00EB1D80">
        <w:rPr>
          <w:rFonts w:ascii="Consolas" w:hAnsi="Consolas" w:cs="Arial"/>
          <w:color w:val="000000"/>
          <w:sz w:val="19"/>
          <w:szCs w:val="19"/>
        </w:rPr>
        <w:t>CanBo</w:t>
      </w:r>
    </w:p>
    <w:p w14:paraId="329DCB44" w14:textId="77777777" w:rsidR="00EB1D80" w:rsidRP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Arial"/>
          <w:color w:val="000000"/>
          <w:sz w:val="19"/>
          <w:szCs w:val="19"/>
        </w:rPr>
      </w:pPr>
    </w:p>
    <w:p w14:paraId="643EB572" w14:textId="03CE77BA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Arial"/>
          <w:color w:val="0000FF"/>
          <w:sz w:val="19"/>
          <w:szCs w:val="19"/>
        </w:rPr>
      </w:pPr>
      <w:r w:rsidRPr="00EB1D80">
        <w:rPr>
          <w:rFonts w:ascii="Consolas" w:hAnsi="Consolas" w:cs="Arial"/>
          <w:color w:val="0000FF"/>
          <w:sz w:val="19"/>
          <w:szCs w:val="19"/>
        </w:rPr>
        <w:t>ALTER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</w:t>
      </w:r>
      <w:r w:rsidRPr="00EB1D80">
        <w:rPr>
          <w:rFonts w:ascii="Consolas" w:hAnsi="Consolas" w:cs="Arial"/>
          <w:color w:val="0000FF"/>
          <w:sz w:val="19"/>
          <w:szCs w:val="19"/>
        </w:rPr>
        <w:t>SCHEMA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GiaoVien </w:t>
      </w:r>
      <w:r w:rsidRPr="00EB1D80">
        <w:rPr>
          <w:rFonts w:ascii="Consolas" w:hAnsi="Consolas" w:cs="Arial"/>
          <w:color w:val="0000FF"/>
          <w:sz w:val="19"/>
          <w:szCs w:val="19"/>
        </w:rPr>
        <w:t>transfer</w:t>
      </w:r>
      <w:r w:rsidRPr="00EB1D80">
        <w:rPr>
          <w:rFonts w:ascii="Consolas" w:hAnsi="Consolas" w:cs="Arial"/>
          <w:color w:val="000000"/>
          <w:sz w:val="19"/>
          <w:szCs w:val="19"/>
        </w:rPr>
        <w:t xml:space="preserve"> dbo</w:t>
      </w:r>
      <w:r w:rsidRPr="00EB1D80">
        <w:rPr>
          <w:rFonts w:ascii="Consolas" w:hAnsi="Consolas" w:cs="Arial"/>
          <w:color w:val="808080"/>
          <w:sz w:val="19"/>
          <w:szCs w:val="19"/>
        </w:rPr>
        <w:t>.</w:t>
      </w:r>
      <w:r w:rsidRPr="00EB1D80">
        <w:rPr>
          <w:rFonts w:ascii="Consolas" w:hAnsi="Consolas" w:cs="Arial"/>
          <w:color w:val="000000"/>
          <w:sz w:val="19"/>
          <w:szCs w:val="19"/>
        </w:rPr>
        <w:t>CanBo</w:t>
      </w:r>
    </w:p>
    <w:p w14:paraId="219C35C0" w14:textId="77777777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 xml:space="preserve">Câu 7: </w:t>
      </w:r>
      <w:r w:rsidRPr="00EB1D80">
        <w:rPr>
          <w:rFonts w:ascii="Arial" w:hAnsi="Arial" w:cs="Arial"/>
          <w:sz w:val="20"/>
          <w:szCs w:val="20"/>
        </w:rPr>
        <w:t xml:space="preserve">Xác định và cài đặt các ràng buộc toàn vẹn cho Bài tập 4 gồm: </w:t>
      </w:r>
    </w:p>
    <w:p w14:paraId="6527BA9E" w14:textId="5539ED33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 xml:space="preserve">Khóa ngoại. </w:t>
      </w:r>
    </w:p>
    <w:p w14:paraId="6B918327" w14:textId="0BCF9167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 xml:space="preserve">Duy nhất. </w:t>
      </w:r>
    </w:p>
    <w:p w14:paraId="11871AE5" w14:textId="77777777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 xml:space="preserve">Giá trị </w:t>
      </w:r>
    </w:p>
    <w:p w14:paraId="22D3CA74" w14:textId="071F6FB4" w:rsidR="00EB1D80" w:rsidRPr="00EB1D80" w:rsidRDefault="00EB1D80" w:rsidP="00EB1D80">
      <w:pPr>
        <w:rPr>
          <w:rFonts w:ascii="Arial" w:hAnsi="Arial" w:cs="Arial"/>
          <w:sz w:val="20"/>
          <w:szCs w:val="20"/>
        </w:rPr>
      </w:pPr>
      <w:r w:rsidRPr="00EB1D80">
        <w:rPr>
          <w:rFonts w:ascii="Arial" w:hAnsi="Arial" w:cs="Arial"/>
          <w:sz w:val="20"/>
          <w:szCs w:val="20"/>
        </w:rPr>
        <w:t>Default</w:t>
      </w:r>
    </w:p>
    <w:p w14:paraId="122F66A0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Bo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anBo_BoMo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B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oMon</w:t>
      </w:r>
    </w:p>
    <w:p w14:paraId="3F80BE26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B9038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nHoc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onHoc_CanB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PhuTr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Bo</w:t>
      </w:r>
    </w:p>
    <w:p w14:paraId="5BA89B12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51DC80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BoMo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oMon_CanBo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CBQuanL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Bo</w:t>
      </w:r>
    </w:p>
    <w:p w14:paraId="558507F8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F9D77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angKy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angKy_Sinh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S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nhVien</w:t>
      </w:r>
    </w:p>
    <w:p w14:paraId="7F98DF67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DangKy_MonHo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M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o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onHoc</w:t>
      </w:r>
    </w:p>
    <w:p w14:paraId="26BF7851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57D41" w14:textId="77777777" w:rsid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UY NHẤT</w:t>
      </w:r>
    </w:p>
    <w:p w14:paraId="406CF907" w14:textId="23CE4E7B" w:rsidR="00EB1D80" w:rsidRPr="00EB1D80" w:rsidRDefault="00EB1D80" w:rsidP="00EB1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inh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inhVien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NI_SinhVien_CMND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MN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D43C408" w14:textId="77777777" w:rsidR="00EB1D80" w:rsidRDefault="00EB1D80" w:rsidP="00EB1D80">
      <w:pPr>
        <w:rPr>
          <w:rFonts w:ascii="Consolas" w:hAnsi="Consolas" w:cs="Arial"/>
          <w:sz w:val="19"/>
          <w:szCs w:val="19"/>
        </w:rPr>
      </w:pPr>
    </w:p>
    <w:p w14:paraId="65D4B98B" w14:textId="77777777" w:rsidR="00B51090" w:rsidRPr="00B51090" w:rsidRDefault="00EB1D80" w:rsidP="00B5109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51090">
        <w:rPr>
          <w:rFonts w:ascii="Arial" w:hAnsi="Arial" w:cs="Arial"/>
          <w:sz w:val="20"/>
          <w:szCs w:val="20"/>
        </w:rPr>
        <w:lastRenderedPageBreak/>
        <w:t xml:space="preserve">Câu 8: </w:t>
      </w:r>
      <w:r w:rsidR="00B51090" w:rsidRPr="00B51090">
        <w:rPr>
          <w:rFonts w:ascii="Arial" w:hAnsi="Arial" w:cs="Arial"/>
          <w:sz w:val="20"/>
          <w:szCs w:val="20"/>
        </w:rPr>
        <w:t>Xác định lỗi cú pháp - Ngữ nghĩa</w:t>
      </w:r>
    </w:p>
    <w:p w14:paraId="37DFB2E9" w14:textId="2CDEE4FC" w:rsidR="00EB1D80" w:rsidRDefault="00EB1D80" w:rsidP="00EB1D80">
      <w:pPr>
        <w:rPr>
          <w:rFonts w:ascii="Consolas" w:hAnsi="Consolas" w:cs="Arial"/>
          <w:sz w:val="19"/>
          <w:szCs w:val="19"/>
        </w:rPr>
      </w:pPr>
    </w:p>
    <w:p w14:paraId="7828242B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008AC5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CB</w:t>
      </w:r>
    </w:p>
    <w:p w14:paraId="2AD878DD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oTen</w:t>
      </w:r>
    </w:p>
    <w:p w14:paraId="4DA19332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aySinh</w:t>
      </w:r>
    </w:p>
    <w:p w14:paraId="4A98C7FF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</w:p>
    <w:p w14:paraId="623D4B84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86E489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FA56F4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B001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14:paraId="0FE699CC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uyễn Thái Bình</w:t>
      </w:r>
    </w:p>
    <w:p w14:paraId="1CA6E1B5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1990</w:t>
      </w:r>
    </w:p>
    <w:p w14:paraId="492D91E1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905743576</w:t>
      </w:r>
    </w:p>
    <w:p w14:paraId="74423642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2873CB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EF094A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442DDA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B001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14:paraId="3C9FF975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uyễn Thái Bình</w:t>
      </w:r>
    </w:p>
    <w:p w14:paraId="6031E1AE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/1/1000'</w:t>
      </w:r>
    </w:p>
    <w:p w14:paraId="74ABCACA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0905743576</w:t>
      </w:r>
    </w:p>
    <w:p w14:paraId="7D8FADE0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0E6C61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(</w:t>
      </w:r>
    </w:p>
    <w:p w14:paraId="20607E69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CB002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14:paraId="30DE4C53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Nguyễn Thái Bình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14:paraId="5B22DF3F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/1/1990'</w:t>
      </w:r>
    </w:p>
    <w:p w14:paraId="63DB5E95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‘</w:t>
      </w:r>
      <w:r>
        <w:rPr>
          <w:rFonts w:ascii="Consolas" w:hAnsi="Consolas" w:cs="Consolas"/>
          <w:color w:val="000000"/>
          <w:sz w:val="19"/>
          <w:szCs w:val="19"/>
        </w:rPr>
        <w:t>0905743576</w:t>
      </w:r>
      <w:r>
        <w:rPr>
          <w:rFonts w:ascii="Consolas" w:hAnsi="Consolas" w:cs="Consolas"/>
          <w:color w:val="FF0000"/>
          <w:sz w:val="19"/>
          <w:szCs w:val="19"/>
        </w:rPr>
        <w:t>’</w:t>
      </w:r>
    </w:p>
    <w:p w14:paraId="71C86D24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10FF750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HoTen</w:t>
      </w:r>
    </w:p>
    <w:p w14:paraId="4C8F8E01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aySinh</w:t>
      </w:r>
    </w:p>
    <w:p w14:paraId="3A47A351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IAO_VIEN</w:t>
      </w:r>
    </w:p>
    <w:p w14:paraId="695123EE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DC4291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4F29E19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A814BA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2FEFC6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CB</w:t>
      </w:r>
    </w:p>
    <w:p w14:paraId="230E4E5B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oTen</w:t>
      </w:r>
    </w:p>
    <w:p w14:paraId="76E0C136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NgaySinh</w:t>
      </w:r>
    </w:p>
    <w:p w14:paraId="276131C0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ienThoai</w:t>
      </w:r>
    </w:p>
    <w:p w14:paraId="56BE5369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E92D9FB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MaCB</w:t>
      </w:r>
    </w:p>
    <w:p w14:paraId="42C14F2B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HoTen</w:t>
      </w:r>
    </w:p>
    <w:p w14:paraId="0D070E6C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NgaySinh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GIAO_VIEN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gaySinh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2C10AFE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CF903C" w14:textId="77777777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5CA5E5C" w14:textId="5F5768E3" w:rsidR="00B51090" w:rsidRDefault="00B51090" w:rsidP="00B510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nBo</w:t>
      </w:r>
    </w:p>
    <w:p w14:paraId="375FC626" w14:textId="7041790B" w:rsidR="00B51090" w:rsidRPr="00B51090" w:rsidRDefault="00B51090" w:rsidP="00B51090">
      <w:pPr>
        <w:rPr>
          <w:rFonts w:ascii="Consolas" w:hAnsi="Consolas" w:cs="Arial"/>
          <w:sz w:val="19"/>
          <w:szCs w:val="19"/>
        </w:rPr>
      </w:pPr>
    </w:p>
    <w:p w14:paraId="1ACD81A7" w14:textId="58F39173" w:rsidR="00B51090" w:rsidRDefault="00B51090" w:rsidP="00B51090">
      <w:pPr>
        <w:rPr>
          <w:rFonts w:ascii="Consolas" w:hAnsi="Consolas" w:cs="Consolas"/>
          <w:color w:val="000000"/>
          <w:sz w:val="19"/>
          <w:szCs w:val="19"/>
        </w:rPr>
      </w:pPr>
    </w:p>
    <w:p w14:paraId="131FC1F2" w14:textId="7DF07F2F" w:rsidR="00B51090" w:rsidRPr="00B51090" w:rsidRDefault="00B51090" w:rsidP="00B51090">
      <w:pPr>
        <w:jc w:val="center"/>
        <w:rPr>
          <w:rFonts w:ascii="Consolas" w:hAnsi="Consolas" w:cs="Arial"/>
          <w:b/>
          <w:bCs/>
          <w:color w:val="FF0000"/>
          <w:sz w:val="35"/>
          <w:szCs w:val="35"/>
          <w:u w:val="single"/>
        </w:rPr>
      </w:pPr>
      <w:r w:rsidRPr="00B51090">
        <w:rPr>
          <w:rFonts w:ascii="Consolas" w:hAnsi="Consolas" w:cs="Arial"/>
          <w:b/>
          <w:bCs/>
          <w:color w:val="FF0000"/>
          <w:sz w:val="35"/>
          <w:szCs w:val="35"/>
          <w:u w:val="single"/>
        </w:rPr>
        <w:t>Câu 8 – 9 – 10 - 11: CHƯA HOÀN THÀNH</w:t>
      </w:r>
    </w:p>
    <w:sectPr w:rsidR="00B51090" w:rsidRPr="00B51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415A" w14:textId="77777777" w:rsidR="00894F7B" w:rsidRDefault="00894F7B" w:rsidP="00EB1D80">
      <w:pPr>
        <w:spacing w:after="0" w:line="240" w:lineRule="auto"/>
      </w:pPr>
      <w:r>
        <w:separator/>
      </w:r>
    </w:p>
  </w:endnote>
  <w:endnote w:type="continuationSeparator" w:id="0">
    <w:p w14:paraId="76BB8EDA" w14:textId="77777777" w:rsidR="00894F7B" w:rsidRDefault="00894F7B" w:rsidP="00EB1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5BB5" w14:textId="77777777" w:rsidR="00894F7B" w:rsidRDefault="00894F7B" w:rsidP="00EB1D80">
      <w:pPr>
        <w:spacing w:after="0" w:line="240" w:lineRule="auto"/>
      </w:pPr>
      <w:r>
        <w:separator/>
      </w:r>
    </w:p>
  </w:footnote>
  <w:footnote w:type="continuationSeparator" w:id="0">
    <w:p w14:paraId="2661059B" w14:textId="77777777" w:rsidR="00894F7B" w:rsidRDefault="00894F7B" w:rsidP="00EB1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9A5F65"/>
    <w:multiLevelType w:val="hybridMultilevel"/>
    <w:tmpl w:val="A5261A72"/>
    <w:lvl w:ilvl="0" w:tplc="CEB81D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20E"/>
    <w:rsid w:val="0066630B"/>
    <w:rsid w:val="007E6499"/>
    <w:rsid w:val="00830BF7"/>
    <w:rsid w:val="00834ACC"/>
    <w:rsid w:val="00894F7B"/>
    <w:rsid w:val="008D7F88"/>
    <w:rsid w:val="00A74037"/>
    <w:rsid w:val="00B51090"/>
    <w:rsid w:val="00D32DE2"/>
    <w:rsid w:val="00E6320E"/>
    <w:rsid w:val="00EB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0074"/>
  <w15:chartTrackingRefBased/>
  <w15:docId w15:val="{80B64206-A21B-48C1-AE95-D867BF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1D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1D80"/>
    <w:rPr>
      <w:rFonts w:ascii="Courier New" w:eastAsia="Times New Roman" w:hAnsi="Courier New" w:cs="Courier New"/>
      <w:sz w:val="20"/>
      <w:szCs w:val="20"/>
    </w:rPr>
  </w:style>
  <w:style w:type="character" w:customStyle="1" w:styleId="sqlkeyword">
    <w:name w:val="sqlkeyword"/>
    <w:basedOn w:val="DefaultParagraphFont"/>
    <w:rsid w:val="00EB1D80"/>
  </w:style>
  <w:style w:type="character" w:customStyle="1" w:styleId="sqloperator">
    <w:name w:val="sqloperator"/>
    <w:basedOn w:val="DefaultParagraphFont"/>
    <w:rsid w:val="00EB1D80"/>
  </w:style>
  <w:style w:type="paragraph" w:styleId="Header">
    <w:name w:val="header"/>
    <w:basedOn w:val="Normal"/>
    <w:link w:val="HeaderChar"/>
    <w:uiPriority w:val="99"/>
    <w:unhideWhenUsed/>
    <w:rsid w:val="00E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D80"/>
  </w:style>
  <w:style w:type="paragraph" w:styleId="Footer">
    <w:name w:val="footer"/>
    <w:basedOn w:val="Normal"/>
    <w:link w:val="FooterChar"/>
    <w:uiPriority w:val="99"/>
    <w:unhideWhenUsed/>
    <w:rsid w:val="00EB1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D80"/>
  </w:style>
  <w:style w:type="paragraph" w:styleId="ListParagraph">
    <w:name w:val="List Paragraph"/>
    <w:basedOn w:val="Normal"/>
    <w:uiPriority w:val="34"/>
    <w:qFormat/>
    <w:rsid w:val="00B51090"/>
    <w:pPr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7EFF-49C0-42CB-9495-D87D449BF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ỌNG QUYẾT</dc:creator>
  <cp:keywords/>
  <dc:description/>
  <cp:lastModifiedBy>NGUYỄN TRỌNG QUYẾT</cp:lastModifiedBy>
  <cp:revision>3</cp:revision>
  <dcterms:created xsi:type="dcterms:W3CDTF">2020-10-15T14:14:00Z</dcterms:created>
  <dcterms:modified xsi:type="dcterms:W3CDTF">2020-10-19T14:32:00Z</dcterms:modified>
</cp:coreProperties>
</file>